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42508A81" w14:textId="77777777" w:rsidR="003F1D36" w:rsidRPr="00783C51" w:rsidRDefault="003F1D36" w:rsidP="003F1D36">
            <w:pPr>
              <w:jc w:val="center"/>
              <w:rPr>
                <w:b/>
                <w:sz w:val="26"/>
                <w:szCs w:val="26"/>
              </w:rPr>
            </w:pPr>
            <w:r w:rsidRPr="00783C51">
              <w:rPr>
                <w:b/>
                <w:sz w:val="26"/>
                <w:szCs w:val="26"/>
              </w:rPr>
              <w:t>ỦY BAN NHÂN DÂN</w:t>
            </w:r>
          </w:p>
          <w:p w14:paraId="3166D463" w14:textId="19305A5A" w:rsidR="007F6A20" w:rsidRPr="00D011E2" w:rsidRDefault="003F1D36" w:rsidP="003F1D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UYỆN </w:t>
            </w:r>
            <w:r w:rsidR="00B92795">
              <w:rPr>
                <w:b/>
                <w:sz w:val="26"/>
                <w:szCs w:val="26"/>
              </w:rPr>
              <w:t>NÔNG SƠN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77777777" w:rsidR="00007539" w:rsidRDefault="00007539" w:rsidP="00007539">
      <w:pPr>
        <w:jc w:val="center"/>
        <w:rPr>
          <w:b/>
          <w:sz w:val="28"/>
          <w:szCs w:val="28"/>
        </w:rPr>
      </w:pPr>
      <w:r w:rsidRPr="00355FCE">
        <w:rPr>
          <w:b/>
          <w:sz w:val="28"/>
          <w:szCs w:val="28"/>
        </w:rPr>
        <w:t>BÁO CÁO</w:t>
      </w:r>
    </w:p>
    <w:p w14:paraId="5BEFE15E" w14:textId="77777777" w:rsidR="00007539" w:rsidRPr="00355FCE" w:rsidRDefault="0000753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/v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2295606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DD5F7CC" w14:textId="77777777" w:rsidR="003F1D36" w:rsidRDefault="003F1D36" w:rsidP="003F1D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14904E24" w:rsidR="004B7130" w:rsidRPr="00D011E2" w:rsidRDefault="003F1D36" w:rsidP="003F1D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24B22" w14:textId="77777777" w:rsidR="00F5487B" w:rsidRDefault="00F5487B" w:rsidP="009C593C">
      <w:r>
        <w:separator/>
      </w:r>
    </w:p>
  </w:endnote>
  <w:endnote w:type="continuationSeparator" w:id="0">
    <w:p w14:paraId="7592BE60" w14:textId="77777777" w:rsidR="00F5487B" w:rsidRDefault="00F5487B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C8598" w14:textId="77777777" w:rsidR="00F5487B" w:rsidRDefault="00F5487B" w:rsidP="009C593C">
      <w:r>
        <w:separator/>
      </w:r>
    </w:p>
  </w:footnote>
  <w:footnote w:type="continuationSeparator" w:id="0">
    <w:p w14:paraId="66201410" w14:textId="77777777" w:rsidR="00F5487B" w:rsidRDefault="00F5487B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1D36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19A9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2795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87B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2A0B-B35F-41D0-B136-3ABDD67F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ang Tran</cp:lastModifiedBy>
  <cp:revision>6</cp:revision>
  <cp:lastPrinted>2016-08-22T07:34:00Z</cp:lastPrinted>
  <dcterms:created xsi:type="dcterms:W3CDTF">2020-07-20T08:08:00Z</dcterms:created>
  <dcterms:modified xsi:type="dcterms:W3CDTF">2020-12-15T06:55:00Z</dcterms:modified>
</cp:coreProperties>
</file>